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DE" w:rsidRDefault="000B37EE">
      <w:pPr>
        <w:widowControl/>
        <w:rPr>
          <w:rFonts w:ascii="Times New Roman" w:hAnsi="Times New Roman"/>
          <w:i/>
          <w:color w:val="000000"/>
          <w:sz w:val="21"/>
          <w:szCs w:val="21"/>
          <w:lang w:val="fr-FR"/>
        </w:rPr>
      </w:pPr>
      <w:r w:rsidRPr="00A443C0">
        <w:rPr>
          <w:rFonts w:ascii="Californian FB" w:hAnsi="Californian FB"/>
          <w:i/>
          <w:noProof/>
          <w:sz w:val="31"/>
          <w:szCs w:val="31"/>
          <w:lang w:val="fr-FR"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F57B56" wp14:editId="13899106">
                <wp:simplePos x="0" y="0"/>
                <wp:positionH relativeFrom="column">
                  <wp:posOffset>4392295</wp:posOffset>
                </wp:positionH>
                <wp:positionV relativeFrom="paragraph">
                  <wp:posOffset>86360</wp:posOffset>
                </wp:positionV>
                <wp:extent cx="1609090" cy="631825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631825"/>
                          <a:chOff x="4354" y="1915"/>
                          <a:chExt cx="4489" cy="1601"/>
                        </a:xfrm>
                      </wpg:grpSpPr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4" y="1915"/>
                            <a:ext cx="4489" cy="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" y="3233"/>
                            <a:ext cx="412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margin-left:345.85pt;margin-top:6.8pt;width:126.7pt;height:49.75pt;z-index:251683840" coordorigin="4354,1915" coordsize="4489,1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4354;top:1915;width:4489;height:1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RbgbAAAAA2gAAAA8AAABkcnMvZG93bnJldi54bWxEj0GLwjAUhO8L/ofwBG9rWg+LVNOioqC3&#10;3ar3R/Nso81LabJa//1mQfA4zMw3zLIYbCvu1HvjWEE6TUAQV04brhWcjrvPOQgfkDW2jknBkzwU&#10;+ehjiZl2D/6hexlqESHsM1TQhNBlUvqqIYt+6jri6F1cbzFE2ddS9/iIcNvKWZJ8SYuG40KDHW0a&#10;qm7lr1VgUrO3utx+H4bV9ZKG03ntDzulJuNhtQARaAjv8Ku91wpm8H8l3gCZ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VFuBsAAAADaAAAADwAAAAAAAAAAAAAAAACfAgAA&#10;ZHJzL2Rvd25yZXYueG1sUEsFBgAAAAAEAAQA9wAAAIwDAAAAAA==&#10;">
                  <v:imagedata r:id="rId11" o:title=""/>
                </v:shape>
                <v:shape id="Image 3" o:spid="_x0000_s1028" type="#_x0000_t75" style="position:absolute;left:4503;top:3233;width:4128;height:28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eCIrDAAAA2gAAAA8AAABkcnMvZG93bnJldi54bWxEj09rwkAUxO+C32F5Qm+6qwUpqauIEBHx&#10;Umuhx0f2NQnJvg3ZzZ/203cFweMwM79hNrvR1qKn1peONSwXCgRx5kzJuYbbZzp/A+EDssHaMWn4&#10;JQ+77XSywcS4gT+ov4ZcRAj7BDUUITSJlD4ryKJfuIY4ej+utRiibHNpWhwi3NZypdRaWiw5LhTY&#10;0KGgrLp2VgOp73P/l16qyqjLV3qsu0M1dFq/zMb9O4hAY3iGH+2T0fAK9yvxBsj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54IisMAAADaAAAADwAAAAAAAAAAAAAAAACf&#10;AgAAZHJzL2Rvd25yZXYueG1sUEsFBgAAAAAEAAQA9wAAAI8DAAAAAA==&#10;">
                  <v:imagedata r:id="rId12" o:title="" chromakey="black" gain="1.25" grayscale="t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000000"/>
          <w:sz w:val="21"/>
          <w:szCs w:val="21"/>
          <w:lang w:val="fr-FR" w:eastAsia="fr-FR"/>
        </w:rPr>
        <w:t xml:space="preserve">        </w:t>
      </w:r>
      <w:r w:rsidR="007671DE">
        <w:rPr>
          <w:rFonts w:ascii="Times New Roman" w:hAnsi="Times New Roman"/>
          <w:i/>
          <w:color w:val="000000"/>
          <w:sz w:val="21"/>
          <w:szCs w:val="21"/>
          <w:lang w:val="fr-FR"/>
        </w:rPr>
        <w:tab/>
      </w:r>
      <w:r w:rsidRPr="00A443C0">
        <w:rPr>
          <w:rFonts w:ascii="Californian FB" w:hAnsi="Californian FB"/>
          <w:noProof/>
          <w:sz w:val="28"/>
          <w:szCs w:val="28"/>
          <w:lang w:val="fr-FR" w:eastAsia="fr-FR"/>
        </w:rPr>
        <w:drawing>
          <wp:inline distT="0" distB="0" distL="0" distR="0" wp14:anchorId="0F5F9110" wp14:editId="604CC384">
            <wp:extent cx="929320" cy="619161"/>
            <wp:effectExtent l="0" t="0" r="4445" b="0"/>
            <wp:docPr id="7" name="Image 7" descr="C:\Users\user\Desktop\Drapeau Rep de 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rapeau Rep de Chi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53" cy="62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color w:val="000000"/>
          <w:sz w:val="21"/>
          <w:szCs w:val="21"/>
          <w:lang w:val="fr-FR"/>
        </w:rPr>
        <w:tab/>
      </w:r>
      <w:r>
        <w:rPr>
          <w:rFonts w:ascii="Times New Roman" w:hAnsi="Times New Roman"/>
          <w:i/>
          <w:color w:val="000000"/>
          <w:sz w:val="21"/>
          <w:szCs w:val="21"/>
          <w:lang w:val="fr-FR"/>
        </w:rPr>
        <w:tab/>
      </w:r>
      <w:r>
        <w:rPr>
          <w:rFonts w:ascii="Times New Roman" w:hAnsi="Times New Roman"/>
          <w:i/>
          <w:color w:val="000000"/>
          <w:sz w:val="21"/>
          <w:szCs w:val="21"/>
          <w:lang w:val="fr-FR"/>
        </w:rPr>
        <w:tab/>
      </w:r>
    </w:p>
    <w:p w:rsidR="007671DE" w:rsidRPr="00482233" w:rsidRDefault="007671DE" w:rsidP="007671DE">
      <w:pPr>
        <w:spacing w:before="120"/>
        <w:rPr>
          <w:rFonts w:ascii="Californian FB" w:hAnsi="Californian FB" w:cs="Arial"/>
          <w:b/>
          <w:noProof/>
          <w:sz w:val="20"/>
          <w:szCs w:val="20"/>
          <w:lang w:val="fr-FR"/>
        </w:rPr>
      </w:pPr>
      <w:r>
        <w:rPr>
          <w:rFonts w:ascii="Californian FB" w:hAnsi="Californian FB" w:cs="Arial"/>
          <w:b/>
          <w:noProof/>
          <w:sz w:val="20"/>
          <w:szCs w:val="20"/>
          <w:lang w:val="fr-FR"/>
        </w:rPr>
        <w:t xml:space="preserve">     </w:t>
      </w:r>
      <w:r w:rsidR="000B37EE">
        <w:rPr>
          <w:rFonts w:ascii="Californian FB" w:hAnsi="Californian FB" w:cs="Arial"/>
          <w:b/>
          <w:noProof/>
          <w:sz w:val="20"/>
          <w:szCs w:val="20"/>
          <w:lang w:val="fr-FR"/>
        </w:rPr>
        <w:t xml:space="preserve">   </w:t>
      </w:r>
      <w:r w:rsidR="00FF1C2D">
        <w:rPr>
          <w:rFonts w:ascii="Californian FB" w:hAnsi="Californian FB" w:cs="Arial"/>
          <w:b/>
          <w:noProof/>
          <w:sz w:val="20"/>
          <w:szCs w:val="20"/>
          <w:lang w:val="fr-FR"/>
        </w:rPr>
        <w:t xml:space="preserve">     </w:t>
      </w:r>
      <w:bookmarkStart w:id="0" w:name="_GoBack"/>
      <w:bookmarkEnd w:id="0"/>
      <w:r>
        <w:rPr>
          <w:rFonts w:ascii="Californian FB" w:hAnsi="Californian FB" w:cs="Arial"/>
          <w:b/>
          <w:noProof/>
          <w:sz w:val="20"/>
          <w:szCs w:val="20"/>
          <w:lang w:val="fr-FR"/>
        </w:rPr>
        <w:t xml:space="preserve"> </w:t>
      </w:r>
      <w:r w:rsidRPr="00482233">
        <w:rPr>
          <w:rFonts w:ascii="Californian FB" w:hAnsi="Californian FB" w:cs="Arial"/>
          <w:b/>
          <w:noProof/>
          <w:sz w:val="20"/>
          <w:szCs w:val="20"/>
          <w:lang w:val="fr-FR"/>
        </w:rPr>
        <w:t xml:space="preserve">AMBASSADE DE LA </w:t>
      </w:r>
    </w:p>
    <w:p w:rsidR="007671DE" w:rsidRDefault="007671DE" w:rsidP="007671DE">
      <w:pPr>
        <w:rPr>
          <w:rFonts w:ascii="Californian FB" w:hAnsi="Californian FB" w:cs="Arial"/>
          <w:b/>
          <w:noProof/>
          <w:sz w:val="20"/>
          <w:szCs w:val="20"/>
          <w:lang w:val="fr-FR"/>
        </w:rPr>
      </w:pPr>
      <w:r w:rsidRPr="00482233">
        <w:rPr>
          <w:rFonts w:ascii="Californian FB" w:hAnsi="Californian FB" w:cs="Arial"/>
          <w:b/>
          <w:noProof/>
          <w:sz w:val="20"/>
          <w:szCs w:val="20"/>
          <w:lang w:val="fr-FR"/>
        </w:rPr>
        <w:t>REPUBLIQUE DE CHINE (TAIWAN)</w:t>
      </w:r>
    </w:p>
    <w:p w:rsidR="007671DE" w:rsidRPr="00482233" w:rsidRDefault="007671DE" w:rsidP="007671DE">
      <w:pPr>
        <w:spacing w:before="240"/>
        <w:rPr>
          <w:rFonts w:ascii="Californian FB" w:hAnsi="Californian FB" w:cs="Arial"/>
          <w:b/>
          <w:sz w:val="20"/>
          <w:szCs w:val="20"/>
          <w:lang w:val="fr-FR"/>
        </w:rPr>
      </w:pPr>
    </w:p>
    <w:p w:rsidR="007671DE" w:rsidRPr="00401E01" w:rsidRDefault="007671DE" w:rsidP="007671DE">
      <w:pPr>
        <w:spacing w:after="120"/>
        <w:jc w:val="center"/>
        <w:rPr>
          <w:rFonts w:ascii="Times New Roman" w:hAnsi="Times New Roman"/>
          <w:b/>
          <w:sz w:val="21"/>
          <w:szCs w:val="21"/>
          <w:lang w:val="fr-FR"/>
        </w:rPr>
      </w:pPr>
      <w:r>
        <w:rPr>
          <w:rFonts w:ascii="Times New Roman" w:hAnsi="Times New Roman"/>
          <w:i/>
          <w:color w:val="000000"/>
          <w:sz w:val="21"/>
          <w:szCs w:val="21"/>
          <w:lang w:val="fr-FR"/>
        </w:rPr>
        <w:tab/>
      </w:r>
      <w:r>
        <w:rPr>
          <w:rFonts w:ascii="Times New Roman" w:hAnsi="Times New Roman"/>
          <w:i/>
          <w:color w:val="000000"/>
          <w:sz w:val="21"/>
          <w:szCs w:val="21"/>
          <w:lang w:val="fr-FR"/>
        </w:rPr>
        <w:tab/>
      </w:r>
      <w:r w:rsidRPr="00401E01">
        <w:rPr>
          <w:rFonts w:ascii="Times New Roman" w:hAnsi="Times New Roman"/>
          <w:b/>
          <w:sz w:val="21"/>
          <w:szCs w:val="21"/>
          <w:lang w:val="fr-FR"/>
        </w:rPr>
        <w:t>PROJET « PROMOTION DE L’ENSEIGNEMENT DE LA LANGUE CHINOISE »</w:t>
      </w:r>
    </w:p>
    <w:p w:rsidR="007671DE" w:rsidRPr="00401E01" w:rsidRDefault="007671DE" w:rsidP="007671DE">
      <w:pPr>
        <w:spacing w:after="120"/>
        <w:jc w:val="center"/>
        <w:rPr>
          <w:rFonts w:ascii="Times New Roman" w:hAnsi="Times New Roman"/>
          <w:b/>
          <w:sz w:val="21"/>
          <w:szCs w:val="21"/>
          <w:lang w:val="fr-FR"/>
        </w:rPr>
      </w:pPr>
      <w:r w:rsidRPr="00401E01">
        <w:rPr>
          <w:rFonts w:ascii="Times New Roman" w:hAnsi="Times New Roman"/>
          <w:b/>
          <w:sz w:val="21"/>
          <w:szCs w:val="21"/>
          <w:lang w:val="fr-FR"/>
        </w:rPr>
        <w:t xml:space="preserve">Formulaire d'inscription </w:t>
      </w:r>
      <w:r>
        <w:rPr>
          <w:rFonts w:ascii="Times New Roman" w:hAnsi="Times New Roman"/>
          <w:b/>
          <w:sz w:val="21"/>
          <w:szCs w:val="21"/>
          <w:lang w:val="fr-FR"/>
        </w:rPr>
        <w:t>au cours de mandarin</w:t>
      </w:r>
    </w:p>
    <w:p w:rsidR="007671DE" w:rsidRDefault="007671DE" w:rsidP="007671DE">
      <w:pPr>
        <w:spacing w:line="276" w:lineRule="auto"/>
        <w:jc w:val="center"/>
        <w:rPr>
          <w:rFonts w:ascii="Times New Roman" w:hAnsi="Times New Roman"/>
          <w:i/>
          <w:color w:val="4B4B4D"/>
          <w:sz w:val="21"/>
          <w:szCs w:val="21"/>
          <w:shd w:val="clear" w:color="auto" w:fill="FFFFFF"/>
          <w:lang w:val="fr-FR"/>
        </w:rPr>
      </w:pPr>
      <w:r w:rsidRPr="00401E01">
        <w:rPr>
          <w:rFonts w:ascii="Times New Roman" w:hAnsi="Times New Roman"/>
          <w:i/>
          <w:color w:val="4B4B4D"/>
          <w:sz w:val="21"/>
          <w:szCs w:val="21"/>
          <w:shd w:val="clear" w:color="auto" w:fill="FFFFFF"/>
          <w:lang w:val="fr-FR"/>
        </w:rPr>
        <w:t xml:space="preserve">La date limite des inscriptions est fixée </w:t>
      </w:r>
      <w:r>
        <w:rPr>
          <w:rFonts w:ascii="Times New Roman" w:hAnsi="Times New Roman"/>
          <w:i/>
          <w:color w:val="4B4B4D"/>
          <w:sz w:val="21"/>
          <w:szCs w:val="21"/>
          <w:shd w:val="clear" w:color="auto" w:fill="FFFFFF"/>
          <w:lang w:val="fr-FR"/>
        </w:rPr>
        <w:t>au lundi 11 avril 2014</w:t>
      </w:r>
    </w:p>
    <w:p w:rsidR="007671DE" w:rsidRPr="00401E01" w:rsidRDefault="007671DE" w:rsidP="007671DE">
      <w:pPr>
        <w:spacing w:line="276" w:lineRule="auto"/>
        <w:jc w:val="right"/>
        <w:rPr>
          <w:rFonts w:ascii="Times New Roman" w:hAnsi="Times New Roman"/>
          <w:b/>
          <w:i/>
          <w:sz w:val="21"/>
          <w:szCs w:val="21"/>
          <w:lang w:val="fr-FR"/>
        </w:rPr>
      </w:pPr>
      <w:r w:rsidRPr="005B52F4">
        <w:rPr>
          <w:rFonts w:ascii="Times New Roman" w:hAnsi="Times New Roman"/>
          <w:b/>
          <w:i/>
          <w:color w:val="4B4B4D"/>
          <w:sz w:val="21"/>
          <w:szCs w:val="21"/>
          <w:shd w:val="clear" w:color="auto" w:fill="FFFFFF"/>
          <w:lang w:val="fr-FR"/>
        </w:rPr>
        <w:t>Demande N°</w:t>
      </w:r>
      <w:r>
        <w:rPr>
          <w:rFonts w:ascii="Times New Roman" w:hAnsi="Times New Roman"/>
          <w:b/>
          <w:i/>
          <w:color w:val="4B4B4D"/>
          <w:sz w:val="21"/>
          <w:szCs w:val="21"/>
          <w:shd w:val="clear" w:color="auto" w:fill="FFFFFF"/>
          <w:lang w:val="fr-FR"/>
        </w:rPr>
        <w:t>…….</w:t>
      </w:r>
    </w:p>
    <w:p w:rsidR="007671DE" w:rsidRPr="00401E01" w:rsidRDefault="007671DE" w:rsidP="007671DE">
      <w:pPr>
        <w:jc w:val="center"/>
        <w:rPr>
          <w:rFonts w:ascii="Times New Roman" w:hAnsi="Times New Roman"/>
          <w:b/>
          <w:sz w:val="21"/>
          <w:szCs w:val="21"/>
          <w:lang w:val="fr-FR"/>
        </w:rPr>
      </w:pPr>
      <w:r>
        <w:rPr>
          <w:rFonts w:ascii="Times New Roman" w:hAnsi="Times New Roman"/>
          <w:b/>
          <w:noProof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B8D91C" wp14:editId="546DE7C1">
                <wp:simplePos x="0" y="0"/>
                <wp:positionH relativeFrom="column">
                  <wp:posOffset>-204470</wp:posOffset>
                </wp:positionH>
                <wp:positionV relativeFrom="paragraph">
                  <wp:posOffset>32386</wp:posOffset>
                </wp:positionV>
                <wp:extent cx="6833870" cy="2190750"/>
                <wp:effectExtent l="0" t="0" r="24130" b="1905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1DE" w:rsidRPr="00B166B5" w:rsidRDefault="007671DE" w:rsidP="007671D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􀀀 Mme / 􀀀 M.</w:t>
                            </w:r>
                          </w:p>
                          <w:p w:rsidR="007671DE" w:rsidRPr="00B166B5" w:rsidRDefault="007671DE" w:rsidP="007671D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Nom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et 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Prénom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 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: …………………….....………………………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>……...</w:t>
                            </w:r>
                          </w:p>
                          <w:p w:rsidR="007671DE" w:rsidRPr="00B166B5" w:rsidRDefault="007671DE" w:rsidP="007671D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>Nationalité : …………………………………………………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>………………</w:t>
                            </w:r>
                          </w:p>
                          <w:p w:rsidR="007671DE" w:rsidRPr="00B166B5" w:rsidRDefault="007671DE" w:rsidP="007671D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Date 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et lieu 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de naissance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……………………………..</w:t>
                            </w:r>
                          </w:p>
                          <w:p w:rsidR="007671DE" w:rsidRDefault="007671DE" w:rsidP="007671D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Profession/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 xml:space="preserve">Fonction 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:</w:t>
                            </w:r>
                            <w:r w:rsidRPr="00A41457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……………………………………</w:t>
                            </w:r>
                          </w:p>
                          <w:p w:rsidR="007671DE" w:rsidRDefault="007671DE" w:rsidP="007671D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Structure/Secteur d’activités :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………………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……………</w:t>
                            </w:r>
                          </w:p>
                          <w:p w:rsidR="007671DE" w:rsidRPr="00B166B5" w:rsidRDefault="007671DE" w:rsidP="007671D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N°</w:t>
                            </w:r>
                            <w:r w:rsidRPr="00680B63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RCCM :</w:t>
                            </w:r>
                          </w:p>
                          <w:p w:rsidR="007671DE" w:rsidRPr="00B166B5" w:rsidRDefault="007671DE" w:rsidP="007671D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Adress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>e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: 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>……………………………………….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……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</w:t>
                            </w:r>
                          </w:p>
                          <w:p w:rsidR="007671DE" w:rsidRPr="00B166B5" w:rsidRDefault="007671DE" w:rsidP="007671D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Téléphone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fixe 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: …………………Portable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: ……………….…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</w:t>
                            </w:r>
                          </w:p>
                          <w:p w:rsidR="007671DE" w:rsidRPr="00B166B5" w:rsidRDefault="007671DE" w:rsidP="007671D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E-mail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:……………………………………………………………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6.1pt;margin-top:2.55pt;width:538.1pt;height:17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npLwIAAFk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">
                <v:textbox>
                  <w:txbxContent>
                    <w:p w:rsidR="007671DE" w:rsidRPr="00B166B5" w:rsidRDefault="007671DE" w:rsidP="007671DE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􀀀 Mme / 􀀀 M.</w:t>
                      </w:r>
                    </w:p>
                    <w:p w:rsidR="007671DE" w:rsidRPr="00B166B5" w:rsidRDefault="007671DE" w:rsidP="007671DE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Nom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et 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Prénom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 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: …………………….....………………………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>……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>……...</w:t>
                      </w:r>
                    </w:p>
                    <w:p w:rsidR="007671DE" w:rsidRPr="00B166B5" w:rsidRDefault="007671DE" w:rsidP="007671DE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>Nationalité : …………………………………………………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>………………</w:t>
                      </w:r>
                    </w:p>
                    <w:p w:rsidR="007671DE" w:rsidRPr="00B166B5" w:rsidRDefault="007671DE" w:rsidP="007671DE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Date 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et lieu 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de naissance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: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……………………………..</w:t>
                      </w:r>
                    </w:p>
                    <w:p w:rsidR="007671DE" w:rsidRDefault="007671DE" w:rsidP="007671DE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Profession/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 xml:space="preserve">Fonction 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:</w:t>
                      </w:r>
                      <w:r w:rsidRPr="00A41457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……………………………………</w:t>
                      </w:r>
                    </w:p>
                    <w:p w:rsidR="007671DE" w:rsidRDefault="007671DE" w:rsidP="007671DE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</w:pP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Structure/Secteur d’activités :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………………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……………</w:t>
                      </w:r>
                    </w:p>
                    <w:p w:rsidR="007671DE" w:rsidRPr="00B166B5" w:rsidRDefault="007671DE" w:rsidP="007671DE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N°</w:t>
                      </w:r>
                      <w:r w:rsidRPr="00680B63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RCCM :</w:t>
                      </w:r>
                    </w:p>
                    <w:p w:rsidR="007671DE" w:rsidRPr="00B166B5" w:rsidRDefault="007671DE" w:rsidP="007671DE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Adress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>e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: 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>……………………………………….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……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</w:t>
                      </w:r>
                    </w:p>
                    <w:p w:rsidR="007671DE" w:rsidRPr="00B166B5" w:rsidRDefault="007671DE" w:rsidP="007671DE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Téléphone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fixe 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: …………………Portable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: ……………….…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</w:t>
                      </w:r>
                    </w:p>
                    <w:p w:rsidR="007671DE" w:rsidRPr="00B166B5" w:rsidRDefault="007671DE" w:rsidP="007671DE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E-mail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:……………………………………………………………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7671DE" w:rsidRPr="00401E01" w:rsidRDefault="007671DE" w:rsidP="007671DE">
      <w:pPr>
        <w:rPr>
          <w:rFonts w:ascii="Times New Roman" w:hAnsi="Times New Roman"/>
          <w:sz w:val="21"/>
          <w:szCs w:val="21"/>
          <w:lang w:val="fr-FR"/>
        </w:rPr>
      </w:pPr>
      <w:r>
        <w:rPr>
          <w:rFonts w:ascii="Times New Roman" w:hAnsi="Times New Roman"/>
          <w:b/>
          <w:noProof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60B620" wp14:editId="7437A963">
                <wp:simplePos x="0" y="0"/>
                <wp:positionH relativeFrom="column">
                  <wp:posOffset>5062855</wp:posOffset>
                </wp:positionH>
                <wp:positionV relativeFrom="paragraph">
                  <wp:posOffset>103505</wp:posOffset>
                </wp:positionV>
                <wp:extent cx="1276350" cy="1752600"/>
                <wp:effectExtent l="0" t="0" r="19050" b="1905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1DE" w:rsidRDefault="007671DE" w:rsidP="007671DE"/>
                          <w:p w:rsidR="007671DE" w:rsidRDefault="007671DE" w:rsidP="007671DE"/>
                          <w:p w:rsidR="007671DE" w:rsidRDefault="007671DE" w:rsidP="007671DE"/>
                          <w:p w:rsidR="007671DE" w:rsidRDefault="007671DE" w:rsidP="007671DE"/>
                          <w:p w:rsidR="007671DE" w:rsidRPr="006F0744" w:rsidRDefault="007671DE" w:rsidP="007671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F0744">
                              <w:rPr>
                                <w:rFonts w:ascii="Times New Roman" w:hAnsi="Times New Roman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8.65pt;margin-top:8.15pt;width:100.5pt;height:13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">
                <v:textbox>
                  <w:txbxContent>
                    <w:p w:rsidR="007671DE" w:rsidRDefault="007671DE" w:rsidP="007671DE"/>
                    <w:p w:rsidR="007671DE" w:rsidRDefault="007671DE" w:rsidP="007671DE"/>
                    <w:p w:rsidR="007671DE" w:rsidRDefault="007671DE" w:rsidP="007671DE"/>
                    <w:p w:rsidR="007671DE" w:rsidRDefault="007671DE" w:rsidP="007671DE"/>
                    <w:p w:rsidR="007671DE" w:rsidRPr="006F0744" w:rsidRDefault="007671DE" w:rsidP="007671D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6F0744">
                        <w:rPr>
                          <w:rFonts w:ascii="Times New Roman" w:hAnsi="Times New Roman"/>
                          <w:b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7671DE" w:rsidRPr="00401E01" w:rsidRDefault="007671DE" w:rsidP="007671DE">
      <w:pPr>
        <w:rPr>
          <w:rFonts w:ascii="Times New Roman" w:hAnsi="Times New Roman"/>
          <w:sz w:val="21"/>
          <w:szCs w:val="21"/>
          <w:lang w:val="fr-FR"/>
        </w:rPr>
      </w:pPr>
    </w:p>
    <w:p w:rsidR="007671DE" w:rsidRPr="00401E01" w:rsidRDefault="007671DE" w:rsidP="007671DE">
      <w:pPr>
        <w:rPr>
          <w:rFonts w:ascii="Times New Roman" w:hAnsi="Times New Roman"/>
          <w:sz w:val="21"/>
          <w:szCs w:val="21"/>
          <w:lang w:val="fr-FR"/>
        </w:rPr>
      </w:pPr>
    </w:p>
    <w:p w:rsidR="007671DE" w:rsidRPr="00401E01" w:rsidRDefault="007671DE" w:rsidP="007671DE">
      <w:pPr>
        <w:rPr>
          <w:rFonts w:ascii="Times New Roman" w:hAnsi="Times New Roman"/>
          <w:sz w:val="21"/>
          <w:szCs w:val="21"/>
          <w:lang w:val="fr-FR"/>
        </w:rPr>
      </w:pPr>
    </w:p>
    <w:p w:rsidR="007671DE" w:rsidRPr="00401E01" w:rsidRDefault="007671DE" w:rsidP="007671DE">
      <w:pPr>
        <w:rPr>
          <w:rFonts w:ascii="Times New Roman" w:hAnsi="Times New Roman"/>
          <w:sz w:val="21"/>
          <w:szCs w:val="21"/>
          <w:lang w:val="fr-FR"/>
        </w:rPr>
      </w:pPr>
    </w:p>
    <w:p w:rsidR="007671DE" w:rsidRPr="00401E01" w:rsidRDefault="007671DE" w:rsidP="007671DE">
      <w:pPr>
        <w:rPr>
          <w:rFonts w:ascii="Times New Roman" w:hAnsi="Times New Roman"/>
          <w:sz w:val="21"/>
          <w:szCs w:val="21"/>
          <w:lang w:val="fr-FR"/>
        </w:rPr>
      </w:pPr>
    </w:p>
    <w:p w:rsidR="007671DE" w:rsidRPr="00401E01" w:rsidRDefault="007671DE" w:rsidP="007671DE">
      <w:pPr>
        <w:rPr>
          <w:rFonts w:ascii="Times New Roman" w:hAnsi="Times New Roman"/>
          <w:sz w:val="21"/>
          <w:szCs w:val="21"/>
          <w:lang w:val="fr-FR"/>
        </w:rPr>
      </w:pPr>
    </w:p>
    <w:p w:rsidR="007671DE" w:rsidRPr="00401E01" w:rsidRDefault="007671DE" w:rsidP="007671DE">
      <w:pPr>
        <w:rPr>
          <w:rFonts w:ascii="Times New Roman" w:hAnsi="Times New Roman"/>
          <w:sz w:val="21"/>
          <w:szCs w:val="21"/>
          <w:lang w:val="fr-FR"/>
        </w:rPr>
      </w:pPr>
    </w:p>
    <w:p w:rsidR="007671DE" w:rsidRPr="00401E01" w:rsidRDefault="007671DE" w:rsidP="007671DE">
      <w:pPr>
        <w:rPr>
          <w:rFonts w:ascii="Times New Roman" w:hAnsi="Times New Roman"/>
          <w:sz w:val="21"/>
          <w:szCs w:val="21"/>
          <w:lang w:val="fr-FR"/>
        </w:rPr>
      </w:pPr>
    </w:p>
    <w:p w:rsidR="007671DE" w:rsidRPr="00401E01" w:rsidRDefault="007671DE" w:rsidP="007671DE">
      <w:pPr>
        <w:rPr>
          <w:rFonts w:ascii="Times New Roman" w:hAnsi="Times New Roman"/>
          <w:sz w:val="21"/>
          <w:szCs w:val="21"/>
          <w:lang w:val="fr-FR"/>
        </w:rPr>
      </w:pPr>
    </w:p>
    <w:p w:rsidR="007671DE" w:rsidRPr="00401E01" w:rsidRDefault="007671DE" w:rsidP="007671DE">
      <w:pPr>
        <w:spacing w:line="360" w:lineRule="auto"/>
        <w:ind w:left="-567"/>
        <w:rPr>
          <w:rFonts w:ascii="Times New Roman" w:hAnsi="Times New Roman"/>
          <w:sz w:val="21"/>
          <w:szCs w:val="21"/>
          <w:lang w:val="fr-FR"/>
        </w:rPr>
      </w:pPr>
    </w:p>
    <w:p w:rsidR="007671DE" w:rsidRPr="00401E01" w:rsidRDefault="007671DE" w:rsidP="007671DE">
      <w:pPr>
        <w:spacing w:line="360" w:lineRule="auto"/>
        <w:ind w:left="-567" w:firstLine="283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  <w:lang w:val="fr-FR"/>
        </w:rPr>
        <w:t>1</w:t>
      </w:r>
    </w:p>
    <w:p w:rsidR="007671DE" w:rsidRDefault="007671DE" w:rsidP="007671DE">
      <w:pPr>
        <w:spacing w:line="360" w:lineRule="auto"/>
        <w:rPr>
          <w:rFonts w:ascii="Times New Roman" w:hAnsi="Times New Roman"/>
          <w:sz w:val="21"/>
          <w:szCs w:val="21"/>
          <w:lang w:val="fr-FR"/>
        </w:rPr>
      </w:pPr>
    </w:p>
    <w:p w:rsidR="007671DE" w:rsidRPr="00115742" w:rsidRDefault="007671DE" w:rsidP="007671DE">
      <w:pPr>
        <w:pStyle w:val="Paragraphedeliste"/>
        <w:numPr>
          <w:ilvl w:val="0"/>
          <w:numId w:val="3"/>
        </w:numPr>
        <w:spacing w:line="276" w:lineRule="auto"/>
        <w:jc w:val="both"/>
        <w:rPr>
          <w:rStyle w:val="Accentuation"/>
          <w:rFonts w:ascii="Times New Roman" w:eastAsiaTheme="minorEastAsia" w:hAnsi="Times New Roman"/>
          <w:i w:val="0"/>
          <w:iCs w:val="0"/>
          <w:kern w:val="0"/>
          <w:sz w:val="22"/>
          <w:lang w:val="fr-FR"/>
        </w:rPr>
      </w:pPr>
      <w:r>
        <w:rPr>
          <w:rStyle w:val="Accentuation"/>
          <w:rFonts w:ascii="Times New Roman" w:hAnsi="Times New Roman"/>
          <w:i w:val="0"/>
          <w:iCs w:val="0"/>
          <w:sz w:val="21"/>
          <w:szCs w:val="21"/>
          <w:shd w:val="clear" w:color="auto" w:fill="FFFFFF"/>
          <w:lang w:val="fr-FR"/>
        </w:rPr>
        <w:t>AVEZ-VOUS DEJA APPRIS LE MANDARIN</w:t>
      </w:r>
    </w:p>
    <w:p w:rsidR="007671DE" w:rsidRPr="00765D23" w:rsidRDefault="007671DE" w:rsidP="007671DE">
      <w:pPr>
        <w:pStyle w:val="Paragraphedeliste"/>
        <w:spacing w:line="276" w:lineRule="auto"/>
        <w:ind w:left="360"/>
        <w:jc w:val="both"/>
        <w:rPr>
          <w:rFonts w:ascii="Times New Roman" w:hAnsi="Times New Roman"/>
          <w:i/>
          <w:sz w:val="21"/>
          <w:szCs w:val="21"/>
          <w:lang w:val="fr-FR"/>
        </w:rPr>
      </w:pPr>
      <w:r>
        <w:rPr>
          <w:rFonts w:ascii="Times New Roman" w:hAnsi="Times New Roman"/>
          <w:szCs w:val="24"/>
          <w:lang w:val="fr-FR"/>
        </w:rPr>
        <w:t>(</w:t>
      </w:r>
      <w:r w:rsidRPr="00765D23">
        <w:rPr>
          <w:rFonts w:ascii="Times New Roman" w:hAnsi="Times New Roman"/>
          <w:i/>
          <w:sz w:val="21"/>
          <w:szCs w:val="21"/>
          <w:lang w:val="fr-FR"/>
        </w:rPr>
        <w:t>Si oui, précisez le lieu ainsi que votre dernier niveau en indiquant le volume horaire total du niveau)</w:t>
      </w:r>
    </w:p>
    <w:p w:rsidR="007671DE" w:rsidRPr="003D515F" w:rsidRDefault="007671DE" w:rsidP="007671DE">
      <w:pPr>
        <w:pStyle w:val="Paragraphedeliste"/>
        <w:spacing w:before="120" w:line="276" w:lineRule="auto"/>
        <w:ind w:left="360"/>
        <w:rPr>
          <w:rFonts w:ascii="Times New Roman" w:hAnsi="Times New Roman"/>
          <w:sz w:val="22"/>
          <w:lang w:val="fr-FR"/>
        </w:rPr>
      </w:pPr>
      <w:r w:rsidRPr="003D515F">
        <w:rPr>
          <w:rFonts w:ascii="Times New Roman" w:hAnsi="Times New Roman"/>
          <w:sz w:val="22"/>
        </w:rPr>
        <w:t>􀀀</w:t>
      </w:r>
      <w:r w:rsidRPr="003D515F">
        <w:rPr>
          <w:rFonts w:ascii="Times New Roman" w:hAnsi="Times New Roman"/>
          <w:sz w:val="22"/>
          <w:lang w:val="fr-FR"/>
        </w:rPr>
        <w:t xml:space="preserve"> 1</w:t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  <w:r w:rsidRPr="003D515F">
        <w:rPr>
          <w:rFonts w:ascii="Times New Roman" w:hAnsi="Times New Roman"/>
          <w:sz w:val="22"/>
        </w:rPr>
        <w:t>􀀀</w:t>
      </w:r>
      <w:r>
        <w:rPr>
          <w:rFonts w:ascii="Times New Roman" w:hAnsi="Times New Roman"/>
          <w:sz w:val="22"/>
          <w:lang w:val="fr-FR"/>
        </w:rPr>
        <w:t>2</w:t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  <w:r w:rsidRPr="003D515F">
        <w:rPr>
          <w:rFonts w:ascii="Times New Roman" w:hAnsi="Times New Roman"/>
          <w:sz w:val="22"/>
        </w:rPr>
        <w:t>􀀀</w:t>
      </w:r>
      <w:r>
        <w:rPr>
          <w:rFonts w:ascii="Times New Roman" w:hAnsi="Times New Roman"/>
          <w:sz w:val="22"/>
          <w:lang w:val="fr-FR"/>
        </w:rPr>
        <w:t xml:space="preserve"> 3</w:t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  <w:r w:rsidRPr="003D515F">
        <w:rPr>
          <w:rFonts w:ascii="Times New Roman" w:hAnsi="Times New Roman"/>
          <w:sz w:val="22"/>
        </w:rPr>
        <w:t>􀀀</w:t>
      </w:r>
      <w:r>
        <w:rPr>
          <w:rFonts w:ascii="Times New Roman" w:hAnsi="Times New Roman"/>
          <w:sz w:val="22"/>
          <w:lang w:val="fr-FR"/>
        </w:rPr>
        <w:t>Autres (à préciser)</w:t>
      </w:r>
    </w:p>
    <w:p w:rsidR="007671DE" w:rsidRDefault="007671DE" w:rsidP="007671DE">
      <w:pPr>
        <w:jc w:val="both"/>
        <w:rPr>
          <w:rFonts w:ascii="Times New Roman" w:hAnsi="Times New Roman"/>
          <w:sz w:val="21"/>
          <w:szCs w:val="21"/>
          <w:lang w:val="fr-FR"/>
        </w:rPr>
      </w:pPr>
    </w:p>
    <w:p w:rsidR="007671DE" w:rsidRDefault="007671DE" w:rsidP="007671DE">
      <w:pPr>
        <w:jc w:val="both"/>
        <w:rPr>
          <w:rFonts w:ascii="Times New Roman" w:hAnsi="Times New Roman"/>
          <w:sz w:val="21"/>
          <w:szCs w:val="21"/>
          <w:lang w:val="fr-FR"/>
        </w:rPr>
      </w:pPr>
    </w:p>
    <w:p w:rsidR="007671DE" w:rsidRPr="00401E01" w:rsidRDefault="007671DE" w:rsidP="007671DE">
      <w:pPr>
        <w:pStyle w:val="Paragraphedeliste"/>
        <w:numPr>
          <w:ilvl w:val="0"/>
          <w:numId w:val="3"/>
        </w:numPr>
        <w:spacing w:before="120" w:line="276" w:lineRule="auto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  <w:lang w:val="fr-FR"/>
        </w:rPr>
        <w:t xml:space="preserve">QU’EST-CE-QUI VOUS MOTIVE A VOUS INSCRIRE </w:t>
      </w:r>
      <w:r>
        <w:rPr>
          <w:rFonts w:ascii="Times New Roman" w:hAnsi="Times New Roman"/>
          <w:sz w:val="21"/>
          <w:szCs w:val="21"/>
          <w:lang w:val="fr-FR"/>
        </w:rPr>
        <w:t xml:space="preserve">A CE COURS </w:t>
      </w:r>
      <w:r w:rsidRPr="00401E01">
        <w:rPr>
          <w:rFonts w:ascii="Times New Roman" w:hAnsi="Times New Roman"/>
          <w:sz w:val="21"/>
          <w:szCs w:val="21"/>
          <w:lang w:val="fr-FR"/>
        </w:rPr>
        <w:t>?</w:t>
      </w:r>
    </w:p>
    <w:p w:rsidR="007671DE" w:rsidRDefault="007671DE" w:rsidP="007671DE">
      <w:pPr>
        <w:spacing w:line="360" w:lineRule="auto"/>
        <w:ind w:hanging="284"/>
        <w:jc w:val="both"/>
        <w:rPr>
          <w:rFonts w:ascii="Times New Roman" w:hAnsi="Times New Roman"/>
          <w:i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  <w:lang w:val="fr-FR"/>
        </w:rPr>
        <w:tab/>
      </w:r>
      <w:r w:rsidRPr="003C5730">
        <w:rPr>
          <w:rFonts w:ascii="Times New Roman" w:hAnsi="Times New Roman"/>
          <w:i/>
          <w:sz w:val="21"/>
          <w:szCs w:val="21"/>
          <w:lang w:val="fr-FR"/>
        </w:rPr>
        <w:t>(</w:t>
      </w:r>
      <w:r>
        <w:rPr>
          <w:rFonts w:ascii="Times New Roman" w:hAnsi="Times New Roman"/>
          <w:i/>
          <w:sz w:val="21"/>
          <w:szCs w:val="21"/>
          <w:lang w:val="fr-FR"/>
        </w:rPr>
        <w:t>Au besoin, b</w:t>
      </w:r>
      <w:r w:rsidRPr="003C5730">
        <w:rPr>
          <w:rFonts w:ascii="Times New Roman" w:hAnsi="Times New Roman"/>
          <w:i/>
          <w:sz w:val="21"/>
          <w:szCs w:val="21"/>
          <w:lang w:val="fr-FR"/>
        </w:rPr>
        <w:t xml:space="preserve">ien vouloir </w:t>
      </w:r>
      <w:r>
        <w:rPr>
          <w:rFonts w:ascii="Times New Roman" w:hAnsi="Times New Roman"/>
          <w:i/>
          <w:sz w:val="21"/>
          <w:szCs w:val="21"/>
          <w:lang w:val="fr-FR"/>
        </w:rPr>
        <w:t>insérer une page supplémentaire pour vos motivations)</w:t>
      </w:r>
    </w:p>
    <w:p w:rsidR="007671DE" w:rsidRDefault="007671DE" w:rsidP="007671DE">
      <w:pPr>
        <w:spacing w:line="360" w:lineRule="auto"/>
        <w:ind w:hanging="284"/>
        <w:jc w:val="both"/>
        <w:rPr>
          <w:rFonts w:ascii="Times New Roman" w:hAnsi="Times New Roman"/>
          <w:i/>
          <w:sz w:val="21"/>
          <w:szCs w:val="21"/>
          <w:lang w:val="fr-FR"/>
        </w:rPr>
      </w:pPr>
    </w:p>
    <w:p w:rsidR="007671DE" w:rsidRDefault="007671DE" w:rsidP="007671DE">
      <w:pPr>
        <w:spacing w:line="360" w:lineRule="auto"/>
        <w:ind w:hanging="284"/>
        <w:jc w:val="both"/>
        <w:rPr>
          <w:rFonts w:ascii="Times New Roman" w:hAnsi="Times New Roman"/>
          <w:i/>
          <w:sz w:val="21"/>
          <w:szCs w:val="21"/>
          <w:lang w:val="fr-FR"/>
        </w:rPr>
      </w:pPr>
    </w:p>
    <w:p w:rsidR="007671DE" w:rsidRDefault="007671DE" w:rsidP="007671DE">
      <w:pPr>
        <w:spacing w:line="360" w:lineRule="auto"/>
        <w:ind w:hanging="284"/>
        <w:jc w:val="both"/>
        <w:rPr>
          <w:rFonts w:ascii="Times New Roman" w:hAnsi="Times New Roman"/>
          <w:i/>
          <w:sz w:val="21"/>
          <w:szCs w:val="21"/>
          <w:lang w:val="fr-FR"/>
        </w:rPr>
      </w:pPr>
    </w:p>
    <w:p w:rsidR="007671DE" w:rsidRDefault="007671DE" w:rsidP="007671DE">
      <w:pPr>
        <w:spacing w:line="360" w:lineRule="auto"/>
        <w:ind w:hanging="284"/>
        <w:jc w:val="both"/>
        <w:rPr>
          <w:rFonts w:ascii="Times New Roman" w:hAnsi="Times New Roman"/>
          <w:i/>
          <w:sz w:val="21"/>
          <w:szCs w:val="21"/>
          <w:lang w:val="fr-FR"/>
        </w:rPr>
      </w:pPr>
    </w:p>
    <w:p w:rsidR="007671DE" w:rsidRPr="003E7292" w:rsidRDefault="007671DE" w:rsidP="00AC2E32">
      <w:pPr>
        <w:pStyle w:val="Paragraphedeliste"/>
        <w:numPr>
          <w:ilvl w:val="0"/>
          <w:numId w:val="3"/>
        </w:numPr>
        <w:spacing w:before="120" w:line="276" w:lineRule="auto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  <w:lang w:val="fr-FR"/>
        </w:rPr>
        <w:t>SOUHAITEZ-VOUS ETRE INFORME(E) DE</w:t>
      </w:r>
      <w:r>
        <w:rPr>
          <w:rFonts w:ascii="Times New Roman" w:hAnsi="Times New Roman"/>
          <w:sz w:val="21"/>
          <w:szCs w:val="21"/>
          <w:lang w:val="fr-FR"/>
        </w:rPr>
        <w:t>S A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CTIVITES </w:t>
      </w:r>
      <w:r>
        <w:rPr>
          <w:rFonts w:ascii="Times New Roman" w:hAnsi="Times New Roman"/>
          <w:sz w:val="21"/>
          <w:szCs w:val="21"/>
          <w:lang w:val="fr-FR"/>
        </w:rPr>
        <w:t xml:space="preserve">DU CENTRE DE PROMOTION DE LA LANGUE CHINOISE (CPLC) 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PAR COURRIEL ?  </w:t>
      </w:r>
      <w:r w:rsidRPr="00401E01">
        <w:rPr>
          <w:rFonts w:ascii="Times New Roman" w:hAnsi="Times New Roman"/>
          <w:sz w:val="21"/>
          <w:szCs w:val="21"/>
        </w:rPr>
        <w:t>􀀀</w:t>
      </w:r>
      <w:r>
        <w:rPr>
          <w:rFonts w:ascii="Times New Roman" w:hAnsi="Times New Roman"/>
          <w:sz w:val="21"/>
          <w:szCs w:val="21"/>
          <w:lang w:val="fr-FR"/>
        </w:rPr>
        <w:t xml:space="preserve"> O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ui   </w:t>
      </w:r>
      <w:r w:rsidRPr="00401E01">
        <w:rPr>
          <w:rFonts w:ascii="Times New Roman" w:hAnsi="Times New Roman"/>
          <w:sz w:val="21"/>
          <w:szCs w:val="21"/>
        </w:rPr>
        <w:t>􀀀</w:t>
      </w:r>
      <w:r>
        <w:rPr>
          <w:rFonts w:ascii="Times New Roman" w:hAnsi="Times New Roman"/>
          <w:sz w:val="21"/>
          <w:szCs w:val="21"/>
          <w:lang w:val="fr-FR"/>
        </w:rPr>
        <w:t>N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on </w:t>
      </w:r>
    </w:p>
    <w:p w:rsidR="007671DE" w:rsidRPr="001A20D1" w:rsidRDefault="007671DE" w:rsidP="007671DE">
      <w:pPr>
        <w:ind w:hanging="284"/>
        <w:jc w:val="both"/>
        <w:rPr>
          <w:rFonts w:ascii="Times New Roman" w:hAnsi="Times New Roman"/>
          <w:i/>
          <w:sz w:val="22"/>
          <w:lang w:val="fr-FR"/>
        </w:rPr>
      </w:pPr>
      <w:r>
        <w:rPr>
          <w:rFonts w:ascii="Times New Roman" w:hAnsi="Times New Roman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48BC1" wp14:editId="4BA20D6E">
                <wp:simplePos x="0" y="0"/>
                <wp:positionH relativeFrom="column">
                  <wp:posOffset>4081780</wp:posOffset>
                </wp:positionH>
                <wp:positionV relativeFrom="paragraph">
                  <wp:posOffset>146050</wp:posOffset>
                </wp:positionV>
                <wp:extent cx="2628900" cy="1333500"/>
                <wp:effectExtent l="0" t="0" r="19050" b="1905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1DE" w:rsidRDefault="007671DE" w:rsidP="007671D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EastAsia" w:hAnsi="Times New Roman"/>
                                <w:kern w:val="0"/>
                                <w:sz w:val="21"/>
                                <w:szCs w:val="21"/>
                                <w:lang w:val="fr-FR" w:eastAsia="zh-CN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 w:val="21"/>
                                <w:szCs w:val="21"/>
                                <w:lang w:val="fr-FR" w:eastAsia="zh-CN"/>
                              </w:rPr>
                              <w:t xml:space="preserve">Fait à Ouagadougou, </w:t>
                            </w:r>
                          </w:p>
                          <w:p w:rsidR="007671DE" w:rsidRPr="009415EA" w:rsidRDefault="007671DE" w:rsidP="007671D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360"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 w:val="21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 w:val="21"/>
                                <w:szCs w:val="21"/>
                                <w:lang w:val="fr-FR" w:eastAsia="zh-CN"/>
                              </w:rPr>
                              <w:t>Le (</w:t>
                            </w:r>
                            <w:r w:rsidRPr="009415EA">
                              <w:rPr>
                                <w:rFonts w:ascii="Times New Roman" w:eastAsiaTheme="minorEastAsia" w:hAnsi="Times New Roman"/>
                                <w:i/>
                                <w:kern w:val="0"/>
                                <w:sz w:val="21"/>
                                <w:szCs w:val="21"/>
                                <w:lang w:val="fr-FR" w:eastAsia="zh-CN"/>
                              </w:rPr>
                              <w:t>Date de dépôt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 w:val="21"/>
                                <w:szCs w:val="21"/>
                                <w:lang w:val="fr-FR" w:eastAsia="zh-CN"/>
                              </w:rPr>
                              <w:t>)</w:t>
                            </w:r>
                            <w:r w:rsidRPr="009415EA">
                              <w:rPr>
                                <w:rFonts w:ascii="Times New Roman" w:eastAsiaTheme="minorEastAsia" w:hAnsi="Times New Roman"/>
                                <w:kern w:val="0"/>
                                <w:sz w:val="21"/>
                                <w:szCs w:val="21"/>
                                <w:lang w:val="fr-FR" w:eastAsia="zh-CN"/>
                              </w:rPr>
                              <w:t xml:space="preserve"> …………………………. </w:t>
                            </w:r>
                          </w:p>
                          <w:p w:rsidR="007671DE" w:rsidRDefault="007671DE" w:rsidP="007671DE">
                            <w:pPr>
                              <w:spacing w:after="240" w:line="360" w:lineRule="auto"/>
                              <w:rPr>
                                <w:rFonts w:ascii="Times New Roman" w:eastAsiaTheme="minorEastAsia" w:hAnsi="Times New Roman"/>
                                <w:kern w:val="0"/>
                                <w:sz w:val="21"/>
                                <w:szCs w:val="21"/>
                                <w:lang w:val="fr-FR" w:eastAsia="zh-CN"/>
                              </w:rPr>
                            </w:pPr>
                            <w:r w:rsidRPr="009415EA">
                              <w:rPr>
                                <w:rFonts w:ascii="Times New Roman" w:eastAsiaTheme="minorEastAsia" w:hAnsi="Times New Roman" w:hint="eastAsia"/>
                                <w:kern w:val="0"/>
                                <w:sz w:val="21"/>
                                <w:szCs w:val="21"/>
                                <w:lang w:val="fr-FR"/>
                              </w:rPr>
                              <w:t xml:space="preserve"> (</w:t>
                            </w:r>
                            <w:r w:rsidRPr="009415EA">
                              <w:rPr>
                                <w:rFonts w:ascii="Times New Roman" w:eastAsiaTheme="minorEastAsia" w:hAnsi="Times New Roman"/>
                                <w:kern w:val="0"/>
                                <w:sz w:val="21"/>
                                <w:szCs w:val="21"/>
                                <w:lang w:val="fr-FR" w:eastAsia="zh-CN"/>
                              </w:rPr>
                              <w:t xml:space="preserve">Signature de l’intéressé) </w:t>
                            </w:r>
                          </w:p>
                          <w:p w:rsidR="007671DE" w:rsidRPr="009415EA" w:rsidRDefault="007671DE" w:rsidP="007671DE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 w:val="21"/>
                                <w:szCs w:val="21"/>
                                <w:lang w:val="fr-FR" w:eastAsia="zh-CN"/>
                              </w:rPr>
                              <w:t>(</w:t>
                            </w:r>
                            <w:r w:rsidRPr="009415EA">
                              <w:rPr>
                                <w:rFonts w:ascii="Times New Roman" w:eastAsiaTheme="minorEastAsia" w:hAnsi="Times New Roman"/>
                                <w:kern w:val="0"/>
                                <w:sz w:val="21"/>
                                <w:szCs w:val="21"/>
                                <w:lang w:val="fr-FR" w:eastAsia="zh-CN"/>
                              </w:rPr>
                              <w:t>Signature du Secrétariat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 w:val="21"/>
                                <w:szCs w:val="21"/>
                                <w:lang w:val="fr-FR" w:eastAsia="zh-CN"/>
                              </w:rPr>
                              <w:t>)</w:t>
                            </w:r>
                          </w:p>
                          <w:p w:rsidR="007671DE" w:rsidRPr="001B71CE" w:rsidRDefault="007671DE" w:rsidP="007671DE">
                            <w:pPr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  <w:p w:rsidR="007671DE" w:rsidRPr="001B71CE" w:rsidRDefault="007671DE" w:rsidP="007671DE">
                            <w:pPr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1.4pt;margin-top:11.5pt;width:207pt;height:1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">
                <v:stroke dashstyle="1 1" endcap="round"/>
                <v:textbox>
                  <w:txbxContent>
                    <w:p w:rsidR="007671DE" w:rsidRDefault="007671DE" w:rsidP="007671D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 New Roman" w:eastAsiaTheme="minorEastAsia" w:hAnsi="Times New Roman"/>
                          <w:kern w:val="0"/>
                          <w:sz w:val="21"/>
                          <w:szCs w:val="21"/>
                          <w:lang w:val="fr-FR" w:eastAsia="zh-CN"/>
                        </w:rPr>
                      </w:pPr>
                      <w:r>
                        <w:rPr>
                          <w:rFonts w:ascii="Times New Roman" w:eastAsiaTheme="minorEastAsia" w:hAnsi="Times New Roman"/>
                          <w:kern w:val="0"/>
                          <w:sz w:val="21"/>
                          <w:szCs w:val="21"/>
                          <w:lang w:val="fr-FR" w:eastAsia="zh-CN"/>
                        </w:rPr>
                        <w:t xml:space="preserve">Fait à Ouagadougou, </w:t>
                      </w:r>
                    </w:p>
                    <w:p w:rsidR="007671DE" w:rsidRPr="009415EA" w:rsidRDefault="007671DE" w:rsidP="007671DE">
                      <w:pPr>
                        <w:widowControl/>
                        <w:autoSpaceDE w:val="0"/>
                        <w:autoSpaceDN w:val="0"/>
                        <w:adjustRightInd w:val="0"/>
                        <w:spacing w:after="360" w:line="276" w:lineRule="auto"/>
                        <w:rPr>
                          <w:rFonts w:ascii="Times New Roman" w:eastAsiaTheme="minorEastAsia" w:hAnsi="Times New Roman"/>
                          <w:kern w:val="0"/>
                          <w:sz w:val="21"/>
                          <w:szCs w:val="21"/>
                          <w:lang w:val="fr-FR"/>
                        </w:rPr>
                      </w:pPr>
                      <w:r>
                        <w:rPr>
                          <w:rFonts w:ascii="Times New Roman" w:eastAsiaTheme="minorEastAsia" w:hAnsi="Times New Roman"/>
                          <w:kern w:val="0"/>
                          <w:sz w:val="21"/>
                          <w:szCs w:val="21"/>
                          <w:lang w:val="fr-FR" w:eastAsia="zh-CN"/>
                        </w:rPr>
                        <w:t>Le (</w:t>
                      </w:r>
                      <w:r w:rsidRPr="009415EA">
                        <w:rPr>
                          <w:rFonts w:ascii="Times New Roman" w:eastAsiaTheme="minorEastAsia" w:hAnsi="Times New Roman"/>
                          <w:i/>
                          <w:kern w:val="0"/>
                          <w:sz w:val="21"/>
                          <w:szCs w:val="21"/>
                          <w:lang w:val="fr-FR" w:eastAsia="zh-CN"/>
                        </w:rPr>
                        <w:t>Date de dépôt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 w:val="21"/>
                          <w:szCs w:val="21"/>
                          <w:lang w:val="fr-FR" w:eastAsia="zh-CN"/>
                        </w:rPr>
                        <w:t>)</w:t>
                      </w:r>
                      <w:r w:rsidRPr="009415EA">
                        <w:rPr>
                          <w:rFonts w:ascii="Times New Roman" w:eastAsiaTheme="minorEastAsia" w:hAnsi="Times New Roman"/>
                          <w:kern w:val="0"/>
                          <w:sz w:val="21"/>
                          <w:szCs w:val="21"/>
                          <w:lang w:val="fr-FR" w:eastAsia="zh-CN"/>
                        </w:rPr>
                        <w:t xml:space="preserve"> …………………………. </w:t>
                      </w:r>
                    </w:p>
                    <w:p w:rsidR="007671DE" w:rsidRDefault="007671DE" w:rsidP="007671DE">
                      <w:pPr>
                        <w:spacing w:after="240" w:line="360" w:lineRule="auto"/>
                        <w:rPr>
                          <w:rFonts w:ascii="Times New Roman" w:eastAsiaTheme="minorEastAsia" w:hAnsi="Times New Roman"/>
                          <w:kern w:val="0"/>
                          <w:sz w:val="21"/>
                          <w:szCs w:val="21"/>
                          <w:lang w:val="fr-FR" w:eastAsia="zh-CN"/>
                        </w:rPr>
                      </w:pPr>
                      <w:r w:rsidRPr="009415EA">
                        <w:rPr>
                          <w:rFonts w:ascii="Times New Roman" w:eastAsiaTheme="minorEastAsia" w:hAnsi="Times New Roman" w:hint="eastAsia"/>
                          <w:kern w:val="0"/>
                          <w:sz w:val="21"/>
                          <w:szCs w:val="21"/>
                          <w:lang w:val="fr-FR"/>
                        </w:rPr>
                        <w:t xml:space="preserve"> (</w:t>
                      </w:r>
                      <w:r w:rsidRPr="009415EA">
                        <w:rPr>
                          <w:rFonts w:ascii="Times New Roman" w:eastAsiaTheme="minorEastAsia" w:hAnsi="Times New Roman"/>
                          <w:kern w:val="0"/>
                          <w:sz w:val="21"/>
                          <w:szCs w:val="21"/>
                          <w:lang w:val="fr-FR" w:eastAsia="zh-CN"/>
                        </w:rPr>
                        <w:t xml:space="preserve">Signature de l’intéressé) </w:t>
                      </w:r>
                    </w:p>
                    <w:p w:rsidR="007671DE" w:rsidRPr="009415EA" w:rsidRDefault="007671DE" w:rsidP="007671DE">
                      <w:pPr>
                        <w:spacing w:line="360" w:lineRule="auto"/>
                        <w:rPr>
                          <w:sz w:val="21"/>
                          <w:szCs w:val="21"/>
                          <w:lang w:val="fr-FR"/>
                        </w:rPr>
                      </w:pPr>
                      <w:r>
                        <w:rPr>
                          <w:rFonts w:ascii="Times New Roman" w:eastAsiaTheme="minorEastAsia" w:hAnsi="Times New Roman"/>
                          <w:kern w:val="0"/>
                          <w:sz w:val="21"/>
                          <w:szCs w:val="21"/>
                          <w:lang w:val="fr-FR" w:eastAsia="zh-CN"/>
                        </w:rPr>
                        <w:t>(</w:t>
                      </w:r>
                      <w:r w:rsidRPr="009415EA">
                        <w:rPr>
                          <w:rFonts w:ascii="Times New Roman" w:eastAsiaTheme="minorEastAsia" w:hAnsi="Times New Roman"/>
                          <w:kern w:val="0"/>
                          <w:sz w:val="21"/>
                          <w:szCs w:val="21"/>
                          <w:lang w:val="fr-FR" w:eastAsia="zh-CN"/>
                        </w:rPr>
                        <w:t>Signature du Secrétariat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 w:val="21"/>
                          <w:szCs w:val="21"/>
                          <w:lang w:val="fr-FR" w:eastAsia="zh-CN"/>
                        </w:rPr>
                        <w:t>)</w:t>
                      </w:r>
                    </w:p>
                    <w:p w:rsidR="007671DE" w:rsidRPr="001B71CE" w:rsidRDefault="007671DE" w:rsidP="007671DE">
                      <w:pPr>
                        <w:rPr>
                          <w:szCs w:val="24"/>
                          <w:lang w:val="fr-FR"/>
                        </w:rPr>
                      </w:pPr>
                    </w:p>
                    <w:p w:rsidR="007671DE" w:rsidRPr="001B71CE" w:rsidRDefault="007671DE" w:rsidP="007671DE">
                      <w:pPr>
                        <w:rPr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20D1">
        <w:rPr>
          <w:rFonts w:ascii="Times New Roman" w:hAnsi="Times New Roman"/>
          <w:sz w:val="22"/>
          <w:lang w:val="fr-FR"/>
        </w:rPr>
        <w:tab/>
      </w:r>
    </w:p>
    <w:p w:rsidR="007671DE" w:rsidRPr="001A20D1" w:rsidRDefault="007671DE" w:rsidP="007671DE">
      <w:pPr>
        <w:spacing w:line="276" w:lineRule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A1625" wp14:editId="09605379">
                <wp:simplePos x="0" y="0"/>
                <wp:positionH relativeFrom="column">
                  <wp:posOffset>-204470</wp:posOffset>
                </wp:positionH>
                <wp:positionV relativeFrom="paragraph">
                  <wp:posOffset>33655</wp:posOffset>
                </wp:positionV>
                <wp:extent cx="4067175" cy="1333500"/>
                <wp:effectExtent l="19050" t="19050" r="47625" b="3810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4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104"/>
                            </w:tblGrid>
                            <w:tr w:rsidR="007671DE" w:rsidRPr="00B33101" w:rsidTr="00C3121C">
                              <w:trPr>
                                <w:trHeight w:val="142"/>
                              </w:trPr>
                              <w:tc>
                                <w:tcPr>
                                  <w:tcW w:w="10104" w:type="dxa"/>
                                </w:tcPr>
                                <w:p w:rsidR="007671DE" w:rsidRPr="00B33101" w:rsidRDefault="007671DE" w:rsidP="009415EA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B3310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- CADRE RESERVE A L’ADMINISTRATION </w:t>
                                  </w:r>
                                  <w:r w:rsidRPr="00B3310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7671DE" w:rsidRPr="00B33101" w:rsidRDefault="007671DE" w:rsidP="007671DE">
                            <w:pPr>
                              <w:spacing w:before="120" w:line="276" w:lineRule="auto"/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  <w:r w:rsidRPr="00B3310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Apprenant accueilli le _ _ | _ _ | 201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4</w:t>
                            </w:r>
                            <w:r w:rsidRPr="00B3310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, Sous N°: ……………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……..</w:t>
                            </w:r>
                          </w:p>
                          <w:p w:rsidR="007671DE" w:rsidRPr="00B33101" w:rsidRDefault="007671DE" w:rsidP="007671DE">
                            <w:pPr>
                              <w:spacing w:before="120" w:line="276" w:lineRule="auto"/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  <w:r w:rsidRPr="00B3310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Par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 xml:space="preserve"> :</w:t>
                            </w:r>
                            <w:r w:rsidRPr="00B3310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…….</w:t>
                            </w:r>
                          </w:p>
                          <w:p w:rsidR="007671DE" w:rsidRDefault="007671DE" w:rsidP="007671DE">
                            <w:pPr>
                              <w:spacing w:before="120" w:line="276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Intégrera la classe de niveau 1 aux jours et heures : </w:t>
                            </w:r>
                          </w:p>
                          <w:p w:rsidR="007671DE" w:rsidRPr="00CE155D" w:rsidRDefault="007671DE" w:rsidP="007671DE">
                            <w:pPr>
                              <w:spacing w:before="120" w:line="276" w:lineRule="auto"/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Lun/Mer : 18h30-20h30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16.1pt;margin-top:2.65pt;width:320.25pt;height:1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" fillcolor="#d8d8d8 [2732]" strokecolor="#7f7f7f [1612]" strokeweight="5pt">
                <v:stroke linestyle="thickThin"/>
                <v:shadow color="#868686"/>
                <v:textbox>
                  <w:txbxContent>
                    <w:tbl>
                      <w:tblPr>
                        <w:tblW w:w="10104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104"/>
                      </w:tblGrid>
                      <w:tr w:rsidR="007671DE" w:rsidRPr="00B33101" w:rsidTr="00C3121C">
                        <w:trPr>
                          <w:trHeight w:val="142"/>
                        </w:trPr>
                        <w:tc>
                          <w:tcPr>
                            <w:tcW w:w="10104" w:type="dxa"/>
                          </w:tcPr>
                          <w:p w:rsidR="007671DE" w:rsidRPr="00B33101" w:rsidRDefault="007671DE" w:rsidP="009415EA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B331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CADRE RESERVE A L’ADMINISTRATION </w:t>
                            </w:r>
                            <w:r w:rsidRPr="00B331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7671DE" w:rsidRPr="00B33101" w:rsidRDefault="007671DE" w:rsidP="007671DE">
                      <w:pPr>
                        <w:spacing w:before="120" w:line="276" w:lineRule="auto"/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  <w:r w:rsidRPr="00B3310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Apprenant accueilli le _ _ | _ _ | 201</w:t>
                      </w:r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4</w:t>
                      </w:r>
                      <w:r w:rsidRPr="00B3310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, Sous N°: ……………</w:t>
                      </w:r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……..</w:t>
                      </w:r>
                    </w:p>
                    <w:p w:rsidR="007671DE" w:rsidRPr="00B33101" w:rsidRDefault="007671DE" w:rsidP="007671DE">
                      <w:pPr>
                        <w:spacing w:before="120" w:line="276" w:lineRule="auto"/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  <w:r w:rsidRPr="00B3310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Par</w:t>
                      </w:r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 xml:space="preserve"> :</w:t>
                      </w:r>
                      <w:r w:rsidRPr="00B3310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……………………………………………………………</w:t>
                      </w:r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…….</w:t>
                      </w:r>
                    </w:p>
                    <w:p w:rsidR="007671DE" w:rsidRDefault="007671DE" w:rsidP="007671DE">
                      <w:pPr>
                        <w:spacing w:before="120" w:line="276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Intégrera la classe de niveau 1 aux jours et heures : </w:t>
                      </w:r>
                    </w:p>
                    <w:p w:rsidR="007671DE" w:rsidRPr="00CE155D" w:rsidRDefault="007671DE" w:rsidP="007671DE">
                      <w:pPr>
                        <w:spacing w:before="120" w:line="276" w:lineRule="auto"/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Lun/Mer : 18h30-20h30</w:t>
                      </w:r>
                      <w:r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671DE" w:rsidRPr="001A20D1" w:rsidRDefault="007671DE" w:rsidP="007671DE">
      <w:pPr>
        <w:spacing w:line="276" w:lineRule="auto"/>
        <w:rPr>
          <w:rFonts w:ascii="Times New Roman" w:hAnsi="Times New Roman"/>
          <w:sz w:val="22"/>
          <w:lang w:val="fr-FR"/>
        </w:rPr>
      </w:pPr>
    </w:p>
    <w:p w:rsidR="007671DE" w:rsidRPr="001A20D1" w:rsidRDefault="007671DE" w:rsidP="007671DE">
      <w:pPr>
        <w:spacing w:line="276" w:lineRule="auto"/>
        <w:rPr>
          <w:rFonts w:ascii="Times New Roman" w:hAnsi="Times New Roman"/>
          <w:sz w:val="22"/>
          <w:lang w:val="fr-FR"/>
        </w:rPr>
      </w:pPr>
    </w:p>
    <w:p w:rsidR="007671DE" w:rsidRPr="001A20D1" w:rsidRDefault="007671DE" w:rsidP="007671DE">
      <w:pPr>
        <w:spacing w:line="276" w:lineRule="auto"/>
        <w:rPr>
          <w:rFonts w:ascii="Times New Roman" w:hAnsi="Times New Roman"/>
          <w:sz w:val="22"/>
          <w:lang w:val="fr-FR"/>
        </w:rPr>
      </w:pPr>
    </w:p>
    <w:p w:rsidR="007671DE" w:rsidRPr="001A20D1" w:rsidRDefault="007671DE" w:rsidP="007671DE">
      <w:pPr>
        <w:spacing w:line="276" w:lineRule="auto"/>
        <w:rPr>
          <w:rFonts w:ascii="Times New Roman" w:hAnsi="Times New Roman"/>
          <w:sz w:val="22"/>
          <w:lang w:val="fr-FR"/>
        </w:rPr>
      </w:pPr>
    </w:p>
    <w:p w:rsidR="007671DE" w:rsidRPr="001A20D1" w:rsidRDefault="007671DE" w:rsidP="007671DE">
      <w:pPr>
        <w:spacing w:line="276" w:lineRule="auto"/>
        <w:rPr>
          <w:rFonts w:ascii="Times New Roman" w:hAnsi="Times New Roman"/>
          <w:sz w:val="22"/>
          <w:lang w:val="fr-FR"/>
        </w:rPr>
      </w:pPr>
    </w:p>
    <w:p w:rsidR="007671DE" w:rsidRPr="00CE155D" w:rsidRDefault="007671DE" w:rsidP="007671DE">
      <w:pPr>
        <w:rPr>
          <w:rFonts w:ascii="Times New Roman" w:hAnsi="Times New Roman"/>
          <w:sz w:val="22"/>
          <w:lang w:val="fr-FR"/>
        </w:rPr>
      </w:pPr>
    </w:p>
    <w:p w:rsidR="007671DE" w:rsidRDefault="007671DE" w:rsidP="007671DE">
      <w:pPr>
        <w:rPr>
          <w:rFonts w:ascii="Times New Roman" w:hAnsi="Times New Roman"/>
          <w:sz w:val="22"/>
          <w:lang w:val="fr-FR"/>
        </w:rPr>
      </w:pPr>
    </w:p>
    <w:p w:rsidR="007671DE" w:rsidRDefault="007671DE" w:rsidP="007671DE">
      <w:pPr>
        <w:spacing w:before="120" w:line="276" w:lineRule="auto"/>
        <w:jc w:val="both"/>
        <w:rPr>
          <w:rFonts w:ascii="Times New Roman" w:hAnsi="Times New Roman"/>
          <w:i/>
          <w:color w:val="000000"/>
          <w:sz w:val="21"/>
          <w:szCs w:val="21"/>
          <w:lang w:val="fr-FR"/>
        </w:rPr>
      </w:pPr>
      <w:r w:rsidRPr="00FC7F38">
        <w:rPr>
          <w:rFonts w:ascii="Times New Roman" w:hAnsi="Times New Roman"/>
          <w:i/>
          <w:sz w:val="21"/>
          <w:szCs w:val="21"/>
          <w:u w:val="single"/>
          <w:lang w:val="fr-FR"/>
        </w:rPr>
        <w:t>Pièces à fournir obligatoirement</w:t>
      </w:r>
      <w:r w:rsidRPr="00401E01">
        <w:rPr>
          <w:rFonts w:ascii="Times New Roman" w:hAnsi="Times New Roman"/>
          <w:i/>
          <w:sz w:val="21"/>
          <w:szCs w:val="21"/>
          <w:lang w:val="fr-FR"/>
        </w:rPr>
        <w:t> : 1.</w:t>
      </w:r>
      <w:r>
        <w:rPr>
          <w:rFonts w:ascii="Times New Roman" w:hAnsi="Times New Roman"/>
          <w:i/>
          <w:sz w:val="21"/>
          <w:szCs w:val="21"/>
          <w:lang w:val="fr-FR"/>
        </w:rPr>
        <w:t xml:space="preserve"> Le formulaire </w:t>
      </w:r>
      <w:r w:rsidRPr="00401E01">
        <w:rPr>
          <w:rFonts w:ascii="Times New Roman" w:hAnsi="Times New Roman"/>
          <w:i/>
          <w:sz w:val="21"/>
          <w:szCs w:val="21"/>
          <w:lang w:val="fr-FR"/>
        </w:rPr>
        <w:t xml:space="preserve">d’inscription </w:t>
      </w:r>
      <w:r>
        <w:rPr>
          <w:rFonts w:ascii="Times New Roman" w:hAnsi="Times New Roman"/>
          <w:i/>
          <w:sz w:val="21"/>
          <w:szCs w:val="21"/>
          <w:lang w:val="fr-FR"/>
        </w:rPr>
        <w:t>dûment rempli, daté</w:t>
      </w:r>
      <w:r w:rsidRPr="00401E01">
        <w:rPr>
          <w:rFonts w:ascii="Times New Roman" w:hAnsi="Times New Roman"/>
          <w:i/>
          <w:sz w:val="21"/>
          <w:szCs w:val="21"/>
          <w:lang w:val="fr-FR"/>
        </w:rPr>
        <w:t xml:space="preserve"> et signé. 2.</w:t>
      </w:r>
      <w:r>
        <w:rPr>
          <w:rFonts w:ascii="Times New Roman" w:hAnsi="Times New Roman"/>
          <w:bCs/>
          <w:i/>
          <w:color w:val="000000"/>
          <w:sz w:val="21"/>
          <w:szCs w:val="21"/>
          <w:lang w:val="fr-FR"/>
        </w:rPr>
        <w:t xml:space="preserve"> Une  (01</w:t>
      </w:r>
      <w:r w:rsidRPr="00401E01">
        <w:rPr>
          <w:rFonts w:ascii="Times New Roman" w:hAnsi="Times New Roman"/>
          <w:bCs/>
          <w:i/>
          <w:color w:val="000000"/>
          <w:sz w:val="21"/>
          <w:szCs w:val="21"/>
          <w:lang w:val="fr-FR"/>
        </w:rPr>
        <w:t>) photo</w:t>
      </w:r>
      <w:r w:rsidRPr="00401E01">
        <w:rPr>
          <w:rStyle w:val="apple-converted-space"/>
          <w:rFonts w:ascii="Times New Roman" w:hAnsi="Times New Roman"/>
          <w:i/>
          <w:color w:val="000000"/>
          <w:sz w:val="21"/>
          <w:szCs w:val="21"/>
          <w:lang w:val="fr-FR"/>
        </w:rPr>
        <w:t> </w:t>
      </w:r>
      <w:r w:rsidRPr="00401E01">
        <w:rPr>
          <w:rFonts w:ascii="Times New Roman" w:hAnsi="Times New Roman"/>
          <w:i/>
          <w:color w:val="000000"/>
          <w:sz w:val="21"/>
          <w:szCs w:val="21"/>
          <w:lang w:val="fr-FR"/>
        </w:rPr>
        <w:t xml:space="preserve">d'identité (nom et prénom écrits au verso). </w:t>
      </w:r>
    </w:p>
    <w:p w:rsidR="005A106A" w:rsidRPr="00267279" w:rsidRDefault="007671DE" w:rsidP="0099195E">
      <w:pPr>
        <w:widowControl/>
        <w:rPr>
          <w:rFonts w:ascii="Times New Roman" w:hAnsi="Times New Roman"/>
          <w:i/>
          <w:color w:val="000000"/>
          <w:sz w:val="21"/>
          <w:szCs w:val="21"/>
          <w:lang w:val="fr-FR"/>
        </w:rPr>
      </w:pPr>
      <w:r>
        <w:rPr>
          <w:rFonts w:ascii="Times New Roman" w:hAnsi="Times New Roman"/>
          <w:i/>
          <w:color w:val="000000"/>
          <w:sz w:val="21"/>
          <w:szCs w:val="21"/>
          <w:lang w:val="fr-FR"/>
        </w:rPr>
        <w:tab/>
      </w:r>
      <w:r>
        <w:rPr>
          <w:rFonts w:ascii="Times New Roman" w:hAnsi="Times New Roman"/>
          <w:i/>
          <w:color w:val="000000"/>
          <w:sz w:val="21"/>
          <w:szCs w:val="21"/>
          <w:lang w:val="fr-FR"/>
        </w:rPr>
        <w:tab/>
      </w:r>
      <w:r>
        <w:rPr>
          <w:rFonts w:ascii="Times New Roman" w:hAnsi="Times New Roman"/>
          <w:i/>
          <w:color w:val="000000"/>
          <w:sz w:val="21"/>
          <w:szCs w:val="21"/>
          <w:lang w:val="fr-FR"/>
        </w:rPr>
        <w:tab/>
      </w:r>
    </w:p>
    <w:sectPr w:rsidR="005A106A" w:rsidRPr="00267279" w:rsidSect="00CE155D">
      <w:footerReference w:type="default" r:id="rId14"/>
      <w:pgSz w:w="11906" w:h="16838"/>
      <w:pgMar w:top="794" w:right="907" w:bottom="23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7B" w:rsidRDefault="00DF5E7B" w:rsidP="006F0744">
      <w:r>
        <w:separator/>
      </w:r>
    </w:p>
  </w:endnote>
  <w:endnote w:type="continuationSeparator" w:id="0">
    <w:p w:rsidR="00DF5E7B" w:rsidRDefault="00DF5E7B" w:rsidP="006F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CE" w:rsidRPr="00AF7963" w:rsidRDefault="001B71CE" w:rsidP="00AF79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7B" w:rsidRDefault="00DF5E7B" w:rsidP="006F0744">
      <w:r>
        <w:separator/>
      </w:r>
    </w:p>
  </w:footnote>
  <w:footnote w:type="continuationSeparator" w:id="0">
    <w:p w:rsidR="00DF5E7B" w:rsidRDefault="00DF5E7B" w:rsidP="006F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61BD0"/>
    <w:multiLevelType w:val="hybridMultilevel"/>
    <w:tmpl w:val="07E2D70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1871E8"/>
    <w:multiLevelType w:val="hybridMultilevel"/>
    <w:tmpl w:val="097E78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83EE8"/>
    <w:multiLevelType w:val="hybridMultilevel"/>
    <w:tmpl w:val="07E2D70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44"/>
    <w:rsid w:val="00011B96"/>
    <w:rsid w:val="00033774"/>
    <w:rsid w:val="0007777D"/>
    <w:rsid w:val="00094115"/>
    <w:rsid w:val="000B0F6F"/>
    <w:rsid w:val="000B37EE"/>
    <w:rsid w:val="000B7975"/>
    <w:rsid w:val="000C5B8C"/>
    <w:rsid w:val="000E30F6"/>
    <w:rsid w:val="000F5CB3"/>
    <w:rsid w:val="000F7F73"/>
    <w:rsid w:val="00101161"/>
    <w:rsid w:val="00106400"/>
    <w:rsid w:val="00115742"/>
    <w:rsid w:val="001210AD"/>
    <w:rsid w:val="001352DE"/>
    <w:rsid w:val="0014102F"/>
    <w:rsid w:val="001735DC"/>
    <w:rsid w:val="001973D2"/>
    <w:rsid w:val="001B71CE"/>
    <w:rsid w:val="001D191B"/>
    <w:rsid w:val="001D6705"/>
    <w:rsid w:val="001D7C5D"/>
    <w:rsid w:val="001E716B"/>
    <w:rsid w:val="001F298E"/>
    <w:rsid w:val="002167C2"/>
    <w:rsid w:val="00220927"/>
    <w:rsid w:val="002342FD"/>
    <w:rsid w:val="002427E0"/>
    <w:rsid w:val="00243F19"/>
    <w:rsid w:val="0025159A"/>
    <w:rsid w:val="00255A04"/>
    <w:rsid w:val="00265AC2"/>
    <w:rsid w:val="0026643E"/>
    <w:rsid w:val="00267279"/>
    <w:rsid w:val="002817A1"/>
    <w:rsid w:val="002833F2"/>
    <w:rsid w:val="002A6EA9"/>
    <w:rsid w:val="002B32FB"/>
    <w:rsid w:val="002C297A"/>
    <w:rsid w:val="002C30A2"/>
    <w:rsid w:val="00317673"/>
    <w:rsid w:val="00332DF1"/>
    <w:rsid w:val="0034000C"/>
    <w:rsid w:val="003609ED"/>
    <w:rsid w:val="00366605"/>
    <w:rsid w:val="0037015D"/>
    <w:rsid w:val="003840CD"/>
    <w:rsid w:val="00391478"/>
    <w:rsid w:val="0039270B"/>
    <w:rsid w:val="00393C01"/>
    <w:rsid w:val="003A1D17"/>
    <w:rsid w:val="003C5730"/>
    <w:rsid w:val="003E7292"/>
    <w:rsid w:val="003F551C"/>
    <w:rsid w:val="00401E01"/>
    <w:rsid w:val="004213A5"/>
    <w:rsid w:val="00453D79"/>
    <w:rsid w:val="00467A69"/>
    <w:rsid w:val="004711BC"/>
    <w:rsid w:val="0047365C"/>
    <w:rsid w:val="0047624C"/>
    <w:rsid w:val="00482233"/>
    <w:rsid w:val="00490BCA"/>
    <w:rsid w:val="00492366"/>
    <w:rsid w:val="00497973"/>
    <w:rsid w:val="004A1337"/>
    <w:rsid w:val="004F77E1"/>
    <w:rsid w:val="00506AB0"/>
    <w:rsid w:val="005137AB"/>
    <w:rsid w:val="00521109"/>
    <w:rsid w:val="00521570"/>
    <w:rsid w:val="00533CED"/>
    <w:rsid w:val="00536B84"/>
    <w:rsid w:val="005667E4"/>
    <w:rsid w:val="00584469"/>
    <w:rsid w:val="005A106A"/>
    <w:rsid w:val="005A3E65"/>
    <w:rsid w:val="005E0ADC"/>
    <w:rsid w:val="00601951"/>
    <w:rsid w:val="0060510C"/>
    <w:rsid w:val="00607E5E"/>
    <w:rsid w:val="006325BF"/>
    <w:rsid w:val="00657618"/>
    <w:rsid w:val="00680B63"/>
    <w:rsid w:val="006A4131"/>
    <w:rsid w:val="006F0744"/>
    <w:rsid w:val="007055D3"/>
    <w:rsid w:val="00710716"/>
    <w:rsid w:val="00713B53"/>
    <w:rsid w:val="00725F19"/>
    <w:rsid w:val="00737D38"/>
    <w:rsid w:val="00744664"/>
    <w:rsid w:val="007512F7"/>
    <w:rsid w:val="00765D23"/>
    <w:rsid w:val="007671DE"/>
    <w:rsid w:val="0077390B"/>
    <w:rsid w:val="00783494"/>
    <w:rsid w:val="0078669F"/>
    <w:rsid w:val="00786B4B"/>
    <w:rsid w:val="007B3799"/>
    <w:rsid w:val="007C4F37"/>
    <w:rsid w:val="007D61C7"/>
    <w:rsid w:val="007F44BB"/>
    <w:rsid w:val="00807939"/>
    <w:rsid w:val="00836B38"/>
    <w:rsid w:val="008741BB"/>
    <w:rsid w:val="008937CE"/>
    <w:rsid w:val="008B3A54"/>
    <w:rsid w:val="0094066E"/>
    <w:rsid w:val="00944984"/>
    <w:rsid w:val="00966416"/>
    <w:rsid w:val="0099195E"/>
    <w:rsid w:val="009B13C6"/>
    <w:rsid w:val="009C66A3"/>
    <w:rsid w:val="009D0165"/>
    <w:rsid w:val="00A33DE4"/>
    <w:rsid w:val="00A41457"/>
    <w:rsid w:val="00A52ABC"/>
    <w:rsid w:val="00A54A12"/>
    <w:rsid w:val="00A81CB4"/>
    <w:rsid w:val="00A90AA1"/>
    <w:rsid w:val="00A90CA1"/>
    <w:rsid w:val="00AA2AB7"/>
    <w:rsid w:val="00AA718E"/>
    <w:rsid w:val="00AB10D8"/>
    <w:rsid w:val="00AC2E32"/>
    <w:rsid w:val="00AD0CDF"/>
    <w:rsid w:val="00AD4695"/>
    <w:rsid w:val="00AE0D82"/>
    <w:rsid w:val="00AF7963"/>
    <w:rsid w:val="00B00551"/>
    <w:rsid w:val="00B0769A"/>
    <w:rsid w:val="00B166B5"/>
    <w:rsid w:val="00B22B82"/>
    <w:rsid w:val="00B36EB5"/>
    <w:rsid w:val="00B4126B"/>
    <w:rsid w:val="00B50C0E"/>
    <w:rsid w:val="00B602E9"/>
    <w:rsid w:val="00B81745"/>
    <w:rsid w:val="00B90329"/>
    <w:rsid w:val="00B90921"/>
    <w:rsid w:val="00B9633C"/>
    <w:rsid w:val="00B967D6"/>
    <w:rsid w:val="00BC7990"/>
    <w:rsid w:val="00C010B8"/>
    <w:rsid w:val="00C06A33"/>
    <w:rsid w:val="00C267EF"/>
    <w:rsid w:val="00C3036E"/>
    <w:rsid w:val="00C3121C"/>
    <w:rsid w:val="00C55D9D"/>
    <w:rsid w:val="00C739CA"/>
    <w:rsid w:val="00C821F3"/>
    <w:rsid w:val="00CA2BD4"/>
    <w:rsid w:val="00CC0D1C"/>
    <w:rsid w:val="00CC5197"/>
    <w:rsid w:val="00CE155D"/>
    <w:rsid w:val="00CF133B"/>
    <w:rsid w:val="00D067BC"/>
    <w:rsid w:val="00D347D4"/>
    <w:rsid w:val="00D62633"/>
    <w:rsid w:val="00D76095"/>
    <w:rsid w:val="00D95293"/>
    <w:rsid w:val="00DA1A05"/>
    <w:rsid w:val="00DA32A5"/>
    <w:rsid w:val="00DA67F3"/>
    <w:rsid w:val="00DB6C1C"/>
    <w:rsid w:val="00DF0DFB"/>
    <w:rsid w:val="00DF58C3"/>
    <w:rsid w:val="00DF5A58"/>
    <w:rsid w:val="00DF5E7B"/>
    <w:rsid w:val="00DF5F9A"/>
    <w:rsid w:val="00DF7B36"/>
    <w:rsid w:val="00E01729"/>
    <w:rsid w:val="00E12971"/>
    <w:rsid w:val="00E13805"/>
    <w:rsid w:val="00E21B90"/>
    <w:rsid w:val="00E573E0"/>
    <w:rsid w:val="00E70E2F"/>
    <w:rsid w:val="00E8320C"/>
    <w:rsid w:val="00F06018"/>
    <w:rsid w:val="00F206EA"/>
    <w:rsid w:val="00F27DA5"/>
    <w:rsid w:val="00F36160"/>
    <w:rsid w:val="00F519C9"/>
    <w:rsid w:val="00F54DE6"/>
    <w:rsid w:val="00F70E53"/>
    <w:rsid w:val="00F8593F"/>
    <w:rsid w:val="00F97B00"/>
    <w:rsid w:val="00FB7C27"/>
    <w:rsid w:val="00FC6077"/>
    <w:rsid w:val="00FC7F38"/>
    <w:rsid w:val="00FD05D3"/>
    <w:rsid w:val="00FE53EE"/>
    <w:rsid w:val="00FF1C2D"/>
    <w:rsid w:val="00FF1D27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744"/>
    <w:pPr>
      <w:widowControl w:val="0"/>
    </w:pPr>
    <w:rPr>
      <w:rFonts w:ascii="Calibri" w:eastAsia="PMingLiU" w:hAnsi="Calibri" w:cs="Times New Roman"/>
      <w:kern w:val="2"/>
      <w:sz w:val="24"/>
      <w:lang w:val="en-US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0744"/>
    <w:pPr>
      <w:widowControl/>
      <w:tabs>
        <w:tab w:val="center" w:pos="4153"/>
        <w:tab w:val="right" w:pos="8306"/>
      </w:tabs>
    </w:pPr>
    <w:rPr>
      <w:rFonts w:ascii="Times New Roman" w:eastAsiaTheme="minorEastAsia" w:hAnsi="Times New Roman" w:cstheme="minorBidi"/>
      <w:kern w:val="0"/>
      <w:lang w:val="fr-FR" w:eastAsia="zh-CN"/>
    </w:rPr>
  </w:style>
  <w:style w:type="character" w:customStyle="1" w:styleId="En-tteCar">
    <w:name w:val="En-tête Car"/>
    <w:basedOn w:val="Policepardfaut"/>
    <w:link w:val="En-tte"/>
    <w:uiPriority w:val="99"/>
    <w:rsid w:val="006F0744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F0744"/>
    <w:pPr>
      <w:widowControl/>
      <w:tabs>
        <w:tab w:val="center" w:pos="4153"/>
        <w:tab w:val="right" w:pos="8306"/>
      </w:tabs>
    </w:pPr>
    <w:rPr>
      <w:rFonts w:ascii="Times New Roman" w:eastAsiaTheme="minorEastAsia" w:hAnsi="Times New Roman" w:cstheme="minorBidi"/>
      <w:kern w:val="0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6F0744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0744"/>
    <w:rPr>
      <w:rFonts w:ascii="PMingLiU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744"/>
    <w:rPr>
      <w:rFonts w:ascii="PMingLiU" w:eastAsia="PMingLiU" w:hAnsi="Calibri" w:cs="Times New Roman"/>
      <w:kern w:val="2"/>
      <w:sz w:val="18"/>
      <w:szCs w:val="18"/>
      <w:lang w:val="en-US" w:eastAsia="zh-TW"/>
    </w:rPr>
  </w:style>
  <w:style w:type="character" w:styleId="Accentuation">
    <w:name w:val="Emphasis"/>
    <w:basedOn w:val="Policepardfaut"/>
    <w:uiPriority w:val="20"/>
    <w:qFormat/>
    <w:rsid w:val="005137AB"/>
    <w:rPr>
      <w:i/>
      <w:iCs/>
    </w:rPr>
  </w:style>
  <w:style w:type="character" w:customStyle="1" w:styleId="apple-converted-space">
    <w:name w:val="apple-converted-space"/>
    <w:basedOn w:val="Policepardfaut"/>
    <w:rsid w:val="005137AB"/>
  </w:style>
  <w:style w:type="paragraph" w:customStyle="1" w:styleId="Default">
    <w:name w:val="Default"/>
    <w:rsid w:val="00C3121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A1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744"/>
    <w:pPr>
      <w:widowControl w:val="0"/>
    </w:pPr>
    <w:rPr>
      <w:rFonts w:ascii="Calibri" w:eastAsia="PMingLiU" w:hAnsi="Calibri" w:cs="Times New Roman"/>
      <w:kern w:val="2"/>
      <w:sz w:val="24"/>
      <w:lang w:val="en-US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0744"/>
    <w:pPr>
      <w:widowControl/>
      <w:tabs>
        <w:tab w:val="center" w:pos="4153"/>
        <w:tab w:val="right" w:pos="8306"/>
      </w:tabs>
    </w:pPr>
    <w:rPr>
      <w:rFonts w:ascii="Times New Roman" w:eastAsiaTheme="minorEastAsia" w:hAnsi="Times New Roman" w:cstheme="minorBidi"/>
      <w:kern w:val="0"/>
      <w:lang w:val="fr-FR" w:eastAsia="zh-CN"/>
    </w:rPr>
  </w:style>
  <w:style w:type="character" w:customStyle="1" w:styleId="En-tteCar">
    <w:name w:val="En-tête Car"/>
    <w:basedOn w:val="Policepardfaut"/>
    <w:link w:val="En-tte"/>
    <w:uiPriority w:val="99"/>
    <w:rsid w:val="006F0744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F0744"/>
    <w:pPr>
      <w:widowControl/>
      <w:tabs>
        <w:tab w:val="center" w:pos="4153"/>
        <w:tab w:val="right" w:pos="8306"/>
      </w:tabs>
    </w:pPr>
    <w:rPr>
      <w:rFonts w:ascii="Times New Roman" w:eastAsiaTheme="minorEastAsia" w:hAnsi="Times New Roman" w:cstheme="minorBidi"/>
      <w:kern w:val="0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6F0744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0744"/>
    <w:rPr>
      <w:rFonts w:ascii="PMingLiU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744"/>
    <w:rPr>
      <w:rFonts w:ascii="PMingLiU" w:eastAsia="PMingLiU" w:hAnsi="Calibri" w:cs="Times New Roman"/>
      <w:kern w:val="2"/>
      <w:sz w:val="18"/>
      <w:szCs w:val="18"/>
      <w:lang w:val="en-US" w:eastAsia="zh-TW"/>
    </w:rPr>
  </w:style>
  <w:style w:type="character" w:styleId="Accentuation">
    <w:name w:val="Emphasis"/>
    <w:basedOn w:val="Policepardfaut"/>
    <w:uiPriority w:val="20"/>
    <w:qFormat/>
    <w:rsid w:val="005137AB"/>
    <w:rPr>
      <w:i/>
      <w:iCs/>
    </w:rPr>
  </w:style>
  <w:style w:type="character" w:customStyle="1" w:styleId="apple-converted-space">
    <w:name w:val="apple-converted-space"/>
    <w:basedOn w:val="Policepardfaut"/>
    <w:rsid w:val="005137AB"/>
  </w:style>
  <w:style w:type="paragraph" w:customStyle="1" w:styleId="Default">
    <w:name w:val="Default"/>
    <w:rsid w:val="00C3121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A1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3608C-90D8-408E-AE23-9BEE4D08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9</cp:revision>
  <cp:lastPrinted>2014-03-26T12:42:00Z</cp:lastPrinted>
  <dcterms:created xsi:type="dcterms:W3CDTF">2013-12-07T17:14:00Z</dcterms:created>
  <dcterms:modified xsi:type="dcterms:W3CDTF">2014-03-27T18:39:00Z</dcterms:modified>
</cp:coreProperties>
</file>